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85" w:rsidRDefault="00CF4F4E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様式第３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号(</w:t>
      </w:r>
      <w:r w:rsidR="00D82623">
        <w:rPr>
          <w:rFonts w:ascii="ＭＳ 明朝" w:eastAsia="ＭＳ 明朝" w:hAnsi="ＭＳ 明朝" w:cs="ＭＳ 明朝" w:hint="eastAsia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kern w:val="0"/>
          <w:sz w:val="22"/>
        </w:rPr>
        <w:t>11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条関係)</w:t>
      </w:r>
    </w:p>
    <w:p w:rsidR="00CF0E85" w:rsidRDefault="00CF0E85" w:rsidP="00CF0E85">
      <w:pPr>
        <w:wordWrap w:val="0"/>
        <w:autoSpaceDE w:val="0"/>
        <w:autoSpaceDN w:val="0"/>
        <w:adjustRightInd w:val="0"/>
        <w:ind w:left="227" w:hanging="227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:rsidR="00CF0E85" w:rsidRDefault="00CF0E85" w:rsidP="00CF0E85">
      <w:pPr>
        <w:autoSpaceDE w:val="0"/>
        <w:autoSpaceDN w:val="0"/>
        <w:adjustRightInd w:val="0"/>
        <w:ind w:left="227" w:hanging="227"/>
        <w:jc w:val="right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宛先)　大府市長</w:t>
      </w:r>
    </w:p>
    <w:p w:rsidR="00CF0E85" w:rsidRDefault="00CF0E85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郵便番号</w:t>
      </w:r>
    </w:p>
    <w:p w:rsidR="00CF0E85" w:rsidRDefault="00CF0E85" w:rsidP="00CF0E85">
      <w:pPr>
        <w:autoSpaceDE w:val="0"/>
        <w:autoSpaceDN w:val="0"/>
        <w:adjustRightInd w:val="0"/>
        <w:ind w:left="3686" w:hanging="227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申請者　住　　所</w:t>
      </w:r>
    </w:p>
    <w:p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フリガナ</w:t>
      </w:r>
    </w:p>
    <w:p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氏　　名</w:t>
      </w:r>
      <w:bookmarkStart w:id="0" w:name="_GoBack"/>
      <w:bookmarkEnd w:id="0"/>
    </w:p>
    <w:p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電　　話</w:t>
      </w:r>
    </w:p>
    <w:p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生年月日　　　　　年　　　月　　　日</w:t>
      </w:r>
    </w:p>
    <w:p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D507FC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老朽空家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除却費補助金交付申請書</w:t>
      </w:r>
    </w:p>
    <w:p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D507FC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大府市老朽空家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除却費補助金交付要綱第</w:t>
      </w:r>
      <w:r w:rsidR="00111BC4">
        <w:rPr>
          <w:rFonts w:ascii="ＭＳ 明朝" w:eastAsia="ＭＳ 明朝" w:hAnsi="ＭＳ 明朝" w:cs="ＭＳ 明朝" w:hint="eastAsia"/>
          <w:kern w:val="0"/>
          <w:sz w:val="22"/>
        </w:rPr>
        <w:t>11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条の規定により、補助金の交付を受けたいので、下記のとおり関係書類を添えて申請します。</w:t>
      </w:r>
    </w:p>
    <w:p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この申請書及び添付書類に記載の事項は、事実に相違ありません。</w:t>
      </w:r>
    </w:p>
    <w:p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CF0E85" w:rsidRDefault="00CF0E85" w:rsidP="00CF0E85">
      <w:pPr>
        <w:pStyle w:val="a3"/>
      </w:pPr>
      <w:r>
        <w:rPr>
          <w:rFonts w:hint="eastAsia"/>
        </w:rPr>
        <w:t>記</w:t>
      </w:r>
    </w:p>
    <w:p w:rsidR="00CF0E85" w:rsidRDefault="00CF0E85" w:rsidP="00CF0E85"/>
    <w:p w:rsidR="00CF0E85" w:rsidRPr="004F3741" w:rsidRDefault="00CF0E85" w:rsidP="00CF0E85"/>
    <w:p w:rsidR="00CF0E85" w:rsidRDefault="00CF0E85" w:rsidP="00CF0E8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除却する家屋の所在地　　</w:t>
      </w:r>
      <w:r w:rsidRPr="004F3741">
        <w:rPr>
          <w:rFonts w:ascii="ＭＳ 明朝" w:eastAsia="ＭＳ 明朝" w:hAnsi="ＭＳ 明朝" w:hint="eastAsia"/>
          <w:sz w:val="22"/>
          <w:u w:val="single"/>
        </w:rPr>
        <w:t>大府市　　　　　　町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F0E85" w:rsidRDefault="00CF0E85" w:rsidP="00CF0E85">
      <w:pPr>
        <w:rPr>
          <w:rFonts w:ascii="ＭＳ 明朝" w:eastAsia="ＭＳ 明朝" w:hAnsi="ＭＳ 明朝"/>
          <w:sz w:val="22"/>
        </w:rPr>
      </w:pPr>
    </w:p>
    <w:p w:rsidR="00CF0E85" w:rsidRDefault="00CF0E85" w:rsidP="00CF0E85">
      <w:pPr>
        <w:rPr>
          <w:rFonts w:ascii="ＭＳ 明朝" w:eastAsia="ＭＳ 明朝" w:hAnsi="ＭＳ 明朝"/>
          <w:sz w:val="22"/>
        </w:rPr>
      </w:pPr>
    </w:p>
    <w:p w:rsidR="00CF0E85" w:rsidRDefault="00CF0E85" w:rsidP="00CF0E8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補助申請額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　　</w:t>
      </w:r>
    </w:p>
    <w:p w:rsidR="00827E6D" w:rsidRPr="00CF0E85" w:rsidRDefault="00827E6D" w:rsidP="00CF0E8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27E6D" w:rsidRPr="00CF0E85" w:rsidSect="00CF0E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FC" w:rsidRDefault="00D507FC" w:rsidP="00D507FC">
      <w:r>
        <w:separator/>
      </w:r>
    </w:p>
  </w:endnote>
  <w:endnote w:type="continuationSeparator" w:id="0">
    <w:p w:rsidR="00D507FC" w:rsidRDefault="00D507FC" w:rsidP="00D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FC" w:rsidRDefault="00D507FC" w:rsidP="00D507FC">
      <w:r>
        <w:separator/>
      </w:r>
    </w:p>
  </w:footnote>
  <w:footnote w:type="continuationSeparator" w:id="0">
    <w:p w:rsidR="00D507FC" w:rsidRDefault="00D507FC" w:rsidP="00D5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5"/>
    <w:rsid w:val="0002793D"/>
    <w:rsid w:val="00111BC4"/>
    <w:rsid w:val="00827E6D"/>
    <w:rsid w:val="00CF0E85"/>
    <w:rsid w:val="00CF4F4E"/>
    <w:rsid w:val="00D507FC"/>
    <w:rsid w:val="00D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68068A"/>
  <w15:chartTrackingRefBased/>
  <w15:docId w15:val="{F5674B3B-7570-4BE7-A0BA-CCDF1906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E85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CF0E85"/>
    <w:rPr>
      <w:rFonts w:ascii="ＭＳ 明朝" w:eastAsia="ＭＳ 明朝" w:hAnsi="ＭＳ 明朝" w:cs="ＭＳ 明朝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5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7FC"/>
  </w:style>
  <w:style w:type="paragraph" w:styleId="a7">
    <w:name w:val="footer"/>
    <w:basedOn w:val="a"/>
    <w:link w:val="a8"/>
    <w:uiPriority w:val="99"/>
    <w:unhideWhenUsed/>
    <w:rsid w:val="00D5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A49-6F6A-47C9-9A16-8478139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7</dc:creator>
  <cp:keywords/>
  <dc:description/>
  <cp:lastModifiedBy>TBl0397</cp:lastModifiedBy>
  <cp:revision>6</cp:revision>
  <dcterms:created xsi:type="dcterms:W3CDTF">2021-10-01T09:59:00Z</dcterms:created>
  <dcterms:modified xsi:type="dcterms:W3CDTF">2022-06-20T08:53:00Z</dcterms:modified>
</cp:coreProperties>
</file>